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7A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</w:t>
            </w:r>
            <w:r w:rsidR="003035AD"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5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  <w:r w:rsidR="007D7A7A">
              <w:rPr>
                <w:rFonts w:ascii="Times New Roman" w:hAnsi="Times New Roman" w:cs="Times New Roman"/>
                <w:color w:val="000000"/>
              </w:rPr>
              <w:t>11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5A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35A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D7A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35A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  <w:r w:rsidR="00782249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1E9D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B6C358-4483-40A0-8280-E26A3402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3E1A-0B5B-486A-8DFD-EFA6578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